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77777777" w:rsidR="00DC5F6E" w:rsidRPr="00DC5F6E" w:rsidRDefault="00DC5F6E" w:rsidP="00DC5F6E">
      <w:pPr>
        <w:pStyle w:val="ListParagraph"/>
        <w:numPr>
          <w:ilvl w:val="0"/>
          <w:numId w:val="18"/>
        </w:numPr>
        <w:rPr>
          <w:sz w:val="20"/>
          <w:szCs w:val="20"/>
        </w:rPr>
      </w:pPr>
    </w:p>
    <w:p w14:paraId="43BC7088" w14:textId="77777777" w:rsidR="004218BF" w:rsidRDefault="004218BF"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73BDC3EA"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First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Pr="004729D3" w:rsidRDefault="001C19F4" w:rsidP="00B61C40">
      <w:pPr>
        <w:rPr>
          <w:sz w:val="20"/>
          <w:szCs w:val="20"/>
        </w:rPr>
      </w:pPr>
      <w:r>
        <w:rPr>
          <w:sz w:val="20"/>
          <w:szCs w:val="20"/>
        </w:rPr>
        <w:t xml:space="preserve">If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4E5010B7" w14:textId="1EFA4FD4" w:rsidR="00B61C40" w:rsidRPr="004C6682" w:rsidRDefault="004C6682" w:rsidP="00622F26">
      <w:pPr>
        <w:rPr>
          <w:color w:val="FF0000"/>
          <w:sz w:val="20"/>
          <w:szCs w:val="20"/>
        </w:rPr>
      </w:pPr>
      <w:r w:rsidRPr="004C6682">
        <w:rPr>
          <w:color w:val="FF0000"/>
          <w:sz w:val="20"/>
          <w:szCs w:val="20"/>
        </w:rPr>
        <w:t>//TODO: finish the proof of Proposition 2.3</w:t>
      </w:r>
    </w:p>
    <w:p w14:paraId="24DB27F9" w14:textId="77777777" w:rsidR="004C6682" w:rsidRDefault="004C6682"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lastRenderedPageBreak/>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lastRenderedPageBreak/>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7A6138E7"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oMath>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6A64C539" w:rsidR="006B6E2E" w:rsidRDefault="006B6E2E" w:rsidP="00352E75">
      <w:pPr>
        <w:rPr>
          <w:sz w:val="20"/>
          <w:szCs w:val="20"/>
        </w:rPr>
      </w:pPr>
      <w:r>
        <w:rPr>
          <w:sz w:val="20"/>
          <w:szCs w:val="20"/>
        </w:rPr>
        <w:t xml:space="preserve">O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d>
      </m:oMath>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lastRenderedPageBreak/>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lastRenderedPageBreak/>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lastRenderedPageBreak/>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817FF"/>
    <w:rsid w:val="000900A2"/>
    <w:rsid w:val="000B1B62"/>
    <w:rsid w:val="000C1C40"/>
    <w:rsid w:val="000C50DA"/>
    <w:rsid w:val="000C581E"/>
    <w:rsid w:val="000D1BD6"/>
    <w:rsid w:val="000D7CE5"/>
    <w:rsid w:val="000E0DEB"/>
    <w:rsid w:val="000E2A5E"/>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740D8"/>
    <w:rsid w:val="00182C2E"/>
    <w:rsid w:val="001A2314"/>
    <w:rsid w:val="001A4DAB"/>
    <w:rsid w:val="001A6CBC"/>
    <w:rsid w:val="001C19F4"/>
    <w:rsid w:val="001D212E"/>
    <w:rsid w:val="001D3230"/>
    <w:rsid w:val="001E331E"/>
    <w:rsid w:val="001F2F61"/>
    <w:rsid w:val="002014B2"/>
    <w:rsid w:val="00210CD1"/>
    <w:rsid w:val="00215F9F"/>
    <w:rsid w:val="00233A0E"/>
    <w:rsid w:val="00237C03"/>
    <w:rsid w:val="00254579"/>
    <w:rsid w:val="002551F4"/>
    <w:rsid w:val="002614A9"/>
    <w:rsid w:val="0026191E"/>
    <w:rsid w:val="0027506A"/>
    <w:rsid w:val="0028545F"/>
    <w:rsid w:val="00285FC0"/>
    <w:rsid w:val="002924AA"/>
    <w:rsid w:val="002A03CD"/>
    <w:rsid w:val="002B308B"/>
    <w:rsid w:val="002C4380"/>
    <w:rsid w:val="002E6039"/>
    <w:rsid w:val="002F6932"/>
    <w:rsid w:val="00302C7A"/>
    <w:rsid w:val="00314D69"/>
    <w:rsid w:val="003302D9"/>
    <w:rsid w:val="00330693"/>
    <w:rsid w:val="00334366"/>
    <w:rsid w:val="00336C86"/>
    <w:rsid w:val="00352E75"/>
    <w:rsid w:val="0035462B"/>
    <w:rsid w:val="00357257"/>
    <w:rsid w:val="00357968"/>
    <w:rsid w:val="00362627"/>
    <w:rsid w:val="00364886"/>
    <w:rsid w:val="00365BDB"/>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61C89"/>
    <w:rsid w:val="00463DA6"/>
    <w:rsid w:val="004729D3"/>
    <w:rsid w:val="00474053"/>
    <w:rsid w:val="00485E52"/>
    <w:rsid w:val="004B6415"/>
    <w:rsid w:val="004C4E2D"/>
    <w:rsid w:val="004C6682"/>
    <w:rsid w:val="004C78D8"/>
    <w:rsid w:val="004D059D"/>
    <w:rsid w:val="004D2536"/>
    <w:rsid w:val="004E0DAB"/>
    <w:rsid w:val="004E31CC"/>
    <w:rsid w:val="0050106F"/>
    <w:rsid w:val="0050569D"/>
    <w:rsid w:val="005067C8"/>
    <w:rsid w:val="0053261B"/>
    <w:rsid w:val="0054066A"/>
    <w:rsid w:val="005466B6"/>
    <w:rsid w:val="005656A3"/>
    <w:rsid w:val="0057123A"/>
    <w:rsid w:val="00573BAD"/>
    <w:rsid w:val="005777F6"/>
    <w:rsid w:val="00577DCD"/>
    <w:rsid w:val="0059160A"/>
    <w:rsid w:val="005C751B"/>
    <w:rsid w:val="005D2A6D"/>
    <w:rsid w:val="005D4CB1"/>
    <w:rsid w:val="005D6BDF"/>
    <w:rsid w:val="005E614F"/>
    <w:rsid w:val="00603F8D"/>
    <w:rsid w:val="00611BD0"/>
    <w:rsid w:val="00611D38"/>
    <w:rsid w:val="006222BB"/>
    <w:rsid w:val="00622F26"/>
    <w:rsid w:val="006236BB"/>
    <w:rsid w:val="00623F16"/>
    <w:rsid w:val="00627D0E"/>
    <w:rsid w:val="006376F0"/>
    <w:rsid w:val="00660427"/>
    <w:rsid w:val="006615C8"/>
    <w:rsid w:val="0066553D"/>
    <w:rsid w:val="0067590F"/>
    <w:rsid w:val="00682A1A"/>
    <w:rsid w:val="006A1491"/>
    <w:rsid w:val="006A4EA1"/>
    <w:rsid w:val="006B0377"/>
    <w:rsid w:val="006B4248"/>
    <w:rsid w:val="006B6E2E"/>
    <w:rsid w:val="006C46DE"/>
    <w:rsid w:val="006E25A0"/>
    <w:rsid w:val="006E7416"/>
    <w:rsid w:val="006F39E8"/>
    <w:rsid w:val="00711F97"/>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65FE"/>
    <w:rsid w:val="007F073C"/>
    <w:rsid w:val="0081777C"/>
    <w:rsid w:val="00830FBC"/>
    <w:rsid w:val="00844BE9"/>
    <w:rsid w:val="008476D3"/>
    <w:rsid w:val="0086472D"/>
    <w:rsid w:val="00873D82"/>
    <w:rsid w:val="00874AE6"/>
    <w:rsid w:val="008776C8"/>
    <w:rsid w:val="0089271C"/>
    <w:rsid w:val="0089571A"/>
    <w:rsid w:val="0089704C"/>
    <w:rsid w:val="008A0E5E"/>
    <w:rsid w:val="008C3FA4"/>
    <w:rsid w:val="008D35A6"/>
    <w:rsid w:val="008D5924"/>
    <w:rsid w:val="008E371D"/>
    <w:rsid w:val="008F11A2"/>
    <w:rsid w:val="00911929"/>
    <w:rsid w:val="00913BAC"/>
    <w:rsid w:val="0092616C"/>
    <w:rsid w:val="00932606"/>
    <w:rsid w:val="00935B14"/>
    <w:rsid w:val="00950539"/>
    <w:rsid w:val="009553E2"/>
    <w:rsid w:val="00960433"/>
    <w:rsid w:val="009713B6"/>
    <w:rsid w:val="00982643"/>
    <w:rsid w:val="009A28E5"/>
    <w:rsid w:val="009A59A9"/>
    <w:rsid w:val="009B1B97"/>
    <w:rsid w:val="009C1171"/>
    <w:rsid w:val="009C1DEE"/>
    <w:rsid w:val="009D139E"/>
    <w:rsid w:val="009D1EB8"/>
    <w:rsid w:val="009D74D7"/>
    <w:rsid w:val="009E000C"/>
    <w:rsid w:val="00A00332"/>
    <w:rsid w:val="00A06B3E"/>
    <w:rsid w:val="00A115A5"/>
    <w:rsid w:val="00A217C2"/>
    <w:rsid w:val="00A273F3"/>
    <w:rsid w:val="00A779C8"/>
    <w:rsid w:val="00AA62F3"/>
    <w:rsid w:val="00AB08B8"/>
    <w:rsid w:val="00AB4ECA"/>
    <w:rsid w:val="00AC4FA6"/>
    <w:rsid w:val="00AE5151"/>
    <w:rsid w:val="00B03D05"/>
    <w:rsid w:val="00B16EBE"/>
    <w:rsid w:val="00B25BB6"/>
    <w:rsid w:val="00B31469"/>
    <w:rsid w:val="00B31FBB"/>
    <w:rsid w:val="00B3206A"/>
    <w:rsid w:val="00B343AC"/>
    <w:rsid w:val="00B36364"/>
    <w:rsid w:val="00B50EF4"/>
    <w:rsid w:val="00B52EF5"/>
    <w:rsid w:val="00B61C40"/>
    <w:rsid w:val="00B83CC6"/>
    <w:rsid w:val="00B84B13"/>
    <w:rsid w:val="00BA01C4"/>
    <w:rsid w:val="00BA08FD"/>
    <w:rsid w:val="00BA17E1"/>
    <w:rsid w:val="00BA35D5"/>
    <w:rsid w:val="00BA5ADB"/>
    <w:rsid w:val="00BA62FC"/>
    <w:rsid w:val="00BC3A6C"/>
    <w:rsid w:val="00BC678D"/>
    <w:rsid w:val="00BD56B8"/>
    <w:rsid w:val="00BE093B"/>
    <w:rsid w:val="00BE2FCB"/>
    <w:rsid w:val="00BE47FD"/>
    <w:rsid w:val="00BF0167"/>
    <w:rsid w:val="00BF414C"/>
    <w:rsid w:val="00C05426"/>
    <w:rsid w:val="00C1455C"/>
    <w:rsid w:val="00C204FF"/>
    <w:rsid w:val="00C2280B"/>
    <w:rsid w:val="00C3127B"/>
    <w:rsid w:val="00C31B92"/>
    <w:rsid w:val="00C45A2E"/>
    <w:rsid w:val="00C45F77"/>
    <w:rsid w:val="00C46603"/>
    <w:rsid w:val="00C4795F"/>
    <w:rsid w:val="00C506A9"/>
    <w:rsid w:val="00C50B02"/>
    <w:rsid w:val="00C54AC4"/>
    <w:rsid w:val="00C560BD"/>
    <w:rsid w:val="00C81BAC"/>
    <w:rsid w:val="00C911C0"/>
    <w:rsid w:val="00C92723"/>
    <w:rsid w:val="00C94B51"/>
    <w:rsid w:val="00CA0F23"/>
    <w:rsid w:val="00CA4B1B"/>
    <w:rsid w:val="00CD525F"/>
    <w:rsid w:val="00CE6BC0"/>
    <w:rsid w:val="00CF41AB"/>
    <w:rsid w:val="00D06276"/>
    <w:rsid w:val="00D24B49"/>
    <w:rsid w:val="00D3385B"/>
    <w:rsid w:val="00D50CC7"/>
    <w:rsid w:val="00D777B0"/>
    <w:rsid w:val="00D84491"/>
    <w:rsid w:val="00D910CE"/>
    <w:rsid w:val="00DA7622"/>
    <w:rsid w:val="00DC460B"/>
    <w:rsid w:val="00DC5F6E"/>
    <w:rsid w:val="00DE297E"/>
    <w:rsid w:val="00DE3430"/>
    <w:rsid w:val="00DE404D"/>
    <w:rsid w:val="00E0364E"/>
    <w:rsid w:val="00E107FF"/>
    <w:rsid w:val="00E14591"/>
    <w:rsid w:val="00E20881"/>
    <w:rsid w:val="00E35BB3"/>
    <w:rsid w:val="00E455F6"/>
    <w:rsid w:val="00E76089"/>
    <w:rsid w:val="00EC3F12"/>
    <w:rsid w:val="00EC504C"/>
    <w:rsid w:val="00EC771E"/>
    <w:rsid w:val="00EE7491"/>
    <w:rsid w:val="00EF14BA"/>
    <w:rsid w:val="00F0064A"/>
    <w:rsid w:val="00F25338"/>
    <w:rsid w:val="00F33224"/>
    <w:rsid w:val="00F544E9"/>
    <w:rsid w:val="00F7218E"/>
    <w:rsid w:val="00F73BB9"/>
    <w:rsid w:val="00F77C23"/>
    <w:rsid w:val="00F84BEB"/>
    <w:rsid w:val="00F90A0F"/>
    <w:rsid w:val="00FB0A9B"/>
    <w:rsid w:val="00FB75E4"/>
    <w:rsid w:val="00FC1F2F"/>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5</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9</cp:revision>
  <dcterms:created xsi:type="dcterms:W3CDTF">2023-10-21T21:26:00Z</dcterms:created>
  <dcterms:modified xsi:type="dcterms:W3CDTF">2024-01-02T00:50:00Z</dcterms:modified>
</cp:coreProperties>
</file>